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_GoBack"/>
      <w:bookmarkEnd w:id="0"/>
    </w:p>
    <w:bookmarkStart w:id="1" w:name="P1210"/>
    <w:bookmarkEnd w:id="1"/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584504">
        <w:rPr>
          <w:rFonts w:ascii="Times New Roman" w:hAnsi="Times New Roman" w:cs="Times New Roman"/>
          <w:sz w:val="16"/>
          <w:szCs w:val="16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736578959" r:id="rId9"/>
        </w:object>
      </w: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584504" w:rsidRDefault="0058450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976622" w:rsidRDefault="00976622" w:rsidP="00256AAB">
      <w:pPr>
        <w:pStyle w:val="ConsPlusNormal"/>
        <w:jc w:val="both"/>
      </w:pPr>
    </w:p>
    <w:p w:rsidR="00584504" w:rsidRDefault="00584504" w:rsidP="00256AAB">
      <w:pPr>
        <w:pStyle w:val="ConsPlusNormal"/>
        <w:jc w:val="both"/>
      </w:pPr>
    </w:p>
    <w:p w:rsidR="00584504" w:rsidRDefault="00584504" w:rsidP="00256AAB">
      <w:pPr>
        <w:pStyle w:val="ConsPlusNormal"/>
        <w:jc w:val="both"/>
      </w:pPr>
    </w:p>
    <w:p w:rsidR="00584504" w:rsidRDefault="00584504" w:rsidP="00256AAB">
      <w:pPr>
        <w:pStyle w:val="ConsPlusNormal"/>
        <w:jc w:val="both"/>
      </w:pPr>
    </w:p>
    <w:p w:rsidR="00584504" w:rsidRDefault="00584504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0A5B9D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5B691E" w:rsidP="000A5B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</w:t>
            </w:r>
            <w:r w:rsidR="009B46BE">
              <w:rPr>
                <w:rFonts w:ascii="Times New Roman" w:hAnsi="Times New Roman" w:cs="Times New Roman"/>
                <w:noProof/>
              </w:rPr>
              <w:t xml:space="preserve">                         </w:t>
            </w:r>
            <w:r w:rsidR="000A5B9D">
              <w:rPr>
                <w:rFonts w:ascii="Times New Roman" w:hAnsi="Times New Roman" w:cs="Times New Roman"/>
              </w:rPr>
              <w:t xml:space="preserve">    О.Н.</w:t>
            </w:r>
            <w:r w:rsidR="00F11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5B9D">
              <w:rPr>
                <w:rFonts w:ascii="Times New Roman" w:hAnsi="Times New Roman" w:cs="Times New Roman"/>
              </w:rPr>
              <w:t>Новгородцева</w:t>
            </w:r>
            <w:proofErr w:type="spellEnd"/>
            <w:r w:rsidR="000A5B9D">
              <w:rPr>
                <w:rFonts w:ascii="Times New Roman" w:hAnsi="Times New Roman" w:cs="Times New Roman"/>
              </w:rPr>
              <w:t xml:space="preserve">                  </w:t>
            </w:r>
            <w:r w:rsidR="00976622"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3305FA">
              <w:rPr>
                <w:rFonts w:ascii="Times New Roman" w:hAnsi="Times New Roman" w:cs="Times New Roman"/>
              </w:rPr>
              <w:t>ородецкого муниципального округа</w:t>
            </w:r>
          </w:p>
          <w:p w:rsidR="003305FA" w:rsidRPr="00230587" w:rsidRDefault="003305FA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й области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D25025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3305FA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F878C0" w:rsidP="001D683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D6830">
              <w:rPr>
                <w:rFonts w:ascii="Times New Roman" w:hAnsi="Times New Roman" w:cs="Times New Roman"/>
              </w:rPr>
              <w:t>И.В. Некипелова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1156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76622" w:rsidRPr="00230587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976622" w:rsidRPr="00230587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1D6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3305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515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9635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F11566">
              <w:rPr>
                <w:rFonts w:ascii="Times New Roman" w:hAnsi="Times New Roman" w:cs="Times New Roman"/>
              </w:rPr>
              <w:t>«</w:t>
            </w:r>
            <w:r w:rsidR="003305FA">
              <w:rPr>
                <w:rFonts w:ascii="Times New Roman" w:hAnsi="Times New Roman" w:cs="Times New Roman"/>
              </w:rPr>
              <w:t xml:space="preserve"> 31</w:t>
            </w:r>
            <w:r w:rsidR="00B35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2B59">
              <w:rPr>
                <w:rFonts w:ascii="Times New Roman" w:hAnsi="Times New Roman" w:cs="Times New Roman"/>
              </w:rPr>
              <w:t xml:space="preserve"> </w:t>
            </w:r>
            <w:r w:rsidR="003305FA">
              <w:rPr>
                <w:rFonts w:ascii="Times New Roman" w:hAnsi="Times New Roman" w:cs="Times New Roman"/>
              </w:rPr>
              <w:t xml:space="preserve">декабря 2022 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6357C" w:rsidP="009635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E1F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.23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1366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</w:t>
            </w:r>
            <w:r w:rsidR="0013666B">
              <w:rPr>
                <w:rFonts w:ascii="Times New Roman" w:hAnsi="Times New Roman" w:cs="Times New Roman"/>
                <w:b/>
              </w:rPr>
              <w:t xml:space="preserve"> общеразвивающего  вида «Рябин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 w:rsidP="001D6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</w:t>
            </w:r>
            <w:r w:rsidR="00E352CA">
              <w:rPr>
                <w:rFonts w:ascii="Times New Roman" w:hAnsi="Times New Roman" w:cs="Times New Roman"/>
              </w:rPr>
              <w:t>5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5150D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5150D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2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</w:t>
            </w:r>
            <w:r w:rsidRPr="00230587">
              <w:rPr>
                <w:rFonts w:ascii="Times New Roman" w:hAnsi="Times New Roman" w:cs="Times New Roman"/>
              </w:rPr>
              <w:lastRenderedPageBreak/>
              <w:t xml:space="preserve">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  <w:p w:rsidR="0084794B" w:rsidRDefault="0084794B" w:rsidP="00D02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94B" w:rsidRPr="00230587" w:rsidRDefault="0084794B" w:rsidP="00D02E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3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F319C4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A0074" w:rsidRPr="00F319C4" w:rsidRDefault="001A0074" w:rsidP="00F319C4"/>
        </w:tc>
        <w:tc>
          <w:tcPr>
            <w:tcW w:w="1418" w:type="dxa"/>
          </w:tcPr>
          <w:p w:rsidR="001A0074" w:rsidRPr="005E1F50" w:rsidRDefault="00102636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A86D65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1A0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1A007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1A00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1A0074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026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84794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r w:rsidR="0044423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</w:t>
            </w:r>
            <w:r w:rsidR="0044423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3305F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</w:t>
            </w:r>
          </w:p>
          <w:p w:rsidR="00444234" w:rsidRDefault="00B4778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="0084794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4794B">
              <w:rPr>
                <w:rFonts w:ascii="Times New Roman" w:eastAsia="Times New Roman" w:hAnsi="Times New Roman" w:cs="Times New Roman"/>
                <w:sz w:val="20"/>
                <w:szCs w:val="20"/>
              </w:rPr>
              <w:t>- 9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F319C4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3CC1">
              <w:rPr>
                <w:rFonts w:ascii="Times New Roman" w:hAnsi="Times New Roman" w:cs="Times New Roman"/>
                <w:sz w:val="20"/>
                <w:szCs w:val="18"/>
              </w:rPr>
              <w:t xml:space="preserve">1п </w:t>
            </w:r>
            <w:r w:rsidR="00F11566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3305FA">
              <w:rPr>
                <w:rFonts w:ascii="Times New Roman" w:hAnsi="Times New Roman" w:cs="Times New Roman"/>
                <w:sz w:val="20"/>
                <w:szCs w:val="18"/>
              </w:rPr>
              <w:t xml:space="preserve"> 8</w:t>
            </w:r>
          </w:p>
          <w:p w:rsidR="007F5697" w:rsidRPr="000D6327" w:rsidRDefault="0084794B" w:rsidP="00F319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 9</w:t>
            </w:r>
          </w:p>
        </w:tc>
        <w:tc>
          <w:tcPr>
            <w:tcW w:w="1701" w:type="dxa"/>
          </w:tcPr>
          <w:p w:rsidR="00444234" w:rsidRDefault="00513CC1" w:rsidP="00F319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CC1">
              <w:rPr>
                <w:rFonts w:ascii="Times New Roman" w:hAnsi="Times New Roman" w:cs="Times New Roman"/>
              </w:rPr>
              <w:t xml:space="preserve">1п </w:t>
            </w:r>
            <w:r w:rsidR="00F11566">
              <w:rPr>
                <w:rFonts w:ascii="Times New Roman" w:hAnsi="Times New Roman" w:cs="Times New Roman"/>
              </w:rPr>
              <w:t>–</w:t>
            </w:r>
            <w:r w:rsidRPr="00513CC1">
              <w:rPr>
                <w:rFonts w:ascii="Times New Roman" w:hAnsi="Times New Roman" w:cs="Times New Roman"/>
              </w:rPr>
              <w:t xml:space="preserve"> </w:t>
            </w:r>
            <w:r w:rsidR="0084794B">
              <w:rPr>
                <w:rFonts w:ascii="Times New Roman" w:hAnsi="Times New Roman" w:cs="Times New Roman"/>
              </w:rPr>
              <w:t>8</w:t>
            </w:r>
          </w:p>
          <w:p w:rsidR="007F5697" w:rsidRPr="00FB7F53" w:rsidRDefault="0084794B" w:rsidP="00F319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п - </w:t>
            </w:r>
            <w:r w:rsidR="00FB7F5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444234" w:rsidRDefault="00E352CA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п-1</w:t>
            </w:r>
          </w:p>
          <w:p w:rsidR="00E352CA" w:rsidRDefault="00E352CA" w:rsidP="00F942C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1</w:t>
            </w:r>
          </w:p>
        </w:tc>
        <w:tc>
          <w:tcPr>
            <w:tcW w:w="992" w:type="dxa"/>
          </w:tcPr>
          <w:p w:rsidR="007F5697" w:rsidRDefault="00626C42" w:rsidP="00CA7777">
            <w:pPr>
              <w:pStyle w:val="ConsPlusNormal"/>
              <w:jc w:val="center"/>
            </w:pPr>
            <w:r>
              <w:t>1п – 0</w:t>
            </w:r>
          </w:p>
          <w:p w:rsidR="009B46BE" w:rsidRPr="00FB7F53" w:rsidRDefault="0084794B" w:rsidP="00CA7777">
            <w:pPr>
              <w:pStyle w:val="ConsPlusNormal"/>
              <w:jc w:val="center"/>
              <w:rPr>
                <w:lang w:val="en-US"/>
              </w:rPr>
            </w:pPr>
            <w:r>
              <w:t xml:space="preserve">2п - </w:t>
            </w:r>
            <w:r w:rsidR="00FB7F53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305FA" w:rsidRPr="00FA0AB2" w:rsidRDefault="003305FA" w:rsidP="003305FA">
            <w:pPr>
              <w:pStyle w:val="ConsPlusNormal"/>
              <w:jc w:val="center"/>
              <w:rPr>
                <w:lang w:val="en-US"/>
              </w:rPr>
            </w:pPr>
            <w:r w:rsidRPr="00FA0AB2">
              <w:t xml:space="preserve">1 </w:t>
            </w:r>
            <w:proofErr w:type="gramStart"/>
            <w:r w:rsidRPr="00FA0AB2">
              <w:t>п</w:t>
            </w:r>
            <w:proofErr w:type="gramEnd"/>
            <w:r w:rsidRPr="00FA0AB2">
              <w:t xml:space="preserve"> – </w:t>
            </w:r>
            <w:r w:rsidRPr="00FA0AB2">
              <w:rPr>
                <w:lang w:val="en-US"/>
              </w:rPr>
              <w:t>406</w:t>
            </w:r>
          </w:p>
          <w:p w:rsidR="00444234" w:rsidRPr="00187EF8" w:rsidRDefault="003305FA" w:rsidP="0033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- </w:t>
            </w:r>
            <w:r>
              <w:rPr>
                <w:lang w:val="en-US"/>
              </w:rPr>
              <w:t>518</w:t>
            </w:r>
          </w:p>
        </w:tc>
        <w:tc>
          <w:tcPr>
            <w:tcW w:w="1417" w:type="dxa"/>
          </w:tcPr>
          <w:p w:rsidR="003305FA" w:rsidRPr="00FA0AB2" w:rsidRDefault="003305FA" w:rsidP="003305FA">
            <w:pPr>
              <w:pStyle w:val="ConsPlusNormal"/>
              <w:jc w:val="center"/>
              <w:rPr>
                <w:lang w:val="en-US"/>
              </w:rPr>
            </w:pPr>
            <w:r w:rsidRPr="00FA0AB2">
              <w:t xml:space="preserve">1 </w:t>
            </w:r>
            <w:proofErr w:type="gramStart"/>
            <w:r w:rsidRPr="00FA0AB2">
              <w:t>п</w:t>
            </w:r>
            <w:proofErr w:type="gramEnd"/>
            <w:r w:rsidRPr="00FA0AB2">
              <w:t xml:space="preserve"> – </w:t>
            </w:r>
            <w:r w:rsidRPr="00FA0AB2">
              <w:rPr>
                <w:lang w:val="en-US"/>
              </w:rPr>
              <w:t>406</w:t>
            </w:r>
          </w:p>
          <w:p w:rsidR="007F5697" w:rsidRPr="000D6327" w:rsidRDefault="003305FA" w:rsidP="003305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- </w:t>
            </w:r>
            <w:r>
              <w:rPr>
                <w:lang w:val="en-US"/>
              </w:rPr>
              <w:t>518</w:t>
            </w:r>
          </w:p>
        </w:tc>
        <w:tc>
          <w:tcPr>
            <w:tcW w:w="1701" w:type="dxa"/>
          </w:tcPr>
          <w:p w:rsidR="00444234" w:rsidRPr="00FA0AB2" w:rsidRDefault="00513CC1" w:rsidP="00513CC1">
            <w:pPr>
              <w:pStyle w:val="ConsPlusNormal"/>
              <w:jc w:val="center"/>
              <w:rPr>
                <w:lang w:val="en-US"/>
              </w:rPr>
            </w:pPr>
            <w:r w:rsidRPr="00FA0AB2">
              <w:t xml:space="preserve">1 </w:t>
            </w:r>
            <w:proofErr w:type="gramStart"/>
            <w:r w:rsidRPr="00FA0AB2">
              <w:t>п</w:t>
            </w:r>
            <w:proofErr w:type="gramEnd"/>
            <w:r w:rsidRPr="00FA0AB2">
              <w:t xml:space="preserve"> </w:t>
            </w:r>
            <w:r w:rsidR="00F11566" w:rsidRPr="00FA0AB2">
              <w:t>–</w:t>
            </w:r>
            <w:r w:rsidR="00CA7777" w:rsidRPr="00FA0AB2">
              <w:t xml:space="preserve"> </w:t>
            </w:r>
            <w:r w:rsidR="008A1E54" w:rsidRPr="00FA0AB2">
              <w:rPr>
                <w:lang w:val="en-US"/>
              </w:rPr>
              <w:t>406</w:t>
            </w:r>
          </w:p>
          <w:p w:rsidR="007F5697" w:rsidRPr="009E3A23" w:rsidRDefault="007F5697" w:rsidP="008A1E54">
            <w:pPr>
              <w:pStyle w:val="ConsPlusNormal"/>
              <w:jc w:val="center"/>
            </w:pPr>
            <w:r>
              <w:t>2</w:t>
            </w:r>
            <w:r w:rsidR="00FB7F53">
              <w:rPr>
                <w:lang w:val="en-US"/>
              </w:rPr>
              <w:t xml:space="preserve"> </w:t>
            </w:r>
            <w:r>
              <w:t xml:space="preserve">п - </w:t>
            </w:r>
            <w:r w:rsidR="009E3A23">
              <w:rPr>
                <w:lang w:val="en-US"/>
              </w:rPr>
              <w:t>5</w:t>
            </w:r>
            <w:r w:rsidR="009E3A23">
              <w:t>85</w:t>
            </w:r>
          </w:p>
        </w:tc>
        <w:tc>
          <w:tcPr>
            <w:tcW w:w="851" w:type="dxa"/>
          </w:tcPr>
          <w:p w:rsidR="004F7E0C" w:rsidRDefault="003305FA" w:rsidP="00CC2724">
            <w:pPr>
              <w:pStyle w:val="ConsPlusNormal"/>
              <w:jc w:val="center"/>
            </w:pPr>
            <w:r>
              <w:t>1п-40</w:t>
            </w:r>
          </w:p>
          <w:p w:rsidR="00626C42" w:rsidRDefault="003305FA" w:rsidP="00CC2724">
            <w:pPr>
              <w:pStyle w:val="ConsPlusNormal"/>
              <w:jc w:val="center"/>
            </w:pPr>
            <w:r>
              <w:t>2п-51</w:t>
            </w:r>
          </w:p>
          <w:p w:rsidR="00246277" w:rsidRDefault="00246277" w:rsidP="00CC2724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444234" w:rsidRPr="00A86D65" w:rsidRDefault="00626C42" w:rsidP="00CA7777">
            <w:pPr>
              <w:pStyle w:val="ConsPlusNormal"/>
              <w:jc w:val="center"/>
            </w:pPr>
            <w:r>
              <w:t>1п</w:t>
            </w:r>
            <w:r w:rsidR="003305FA">
              <w:t>-0</w:t>
            </w:r>
          </w:p>
          <w:p w:rsidR="007F5697" w:rsidRPr="00626C42" w:rsidRDefault="004F7E0C" w:rsidP="00626C42">
            <w:pPr>
              <w:pStyle w:val="ConsPlusNormal"/>
              <w:jc w:val="center"/>
            </w:pPr>
            <w:r>
              <w:t>2п-</w:t>
            </w:r>
            <w:r w:rsidR="003305FA"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66CE7">
        <w:tc>
          <w:tcPr>
            <w:tcW w:w="771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66CE7"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66CE7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66CE7">
        <w:tc>
          <w:tcPr>
            <w:tcW w:w="771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66CE7">
        <w:tc>
          <w:tcPr>
            <w:tcW w:w="771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66CE7">
        <w:tc>
          <w:tcPr>
            <w:tcW w:w="771" w:type="dxa"/>
            <w:gridSpan w:val="2"/>
            <w:vMerge w:val="restart"/>
          </w:tcPr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166CE7"/>
          <w:p w:rsidR="002A717F" w:rsidRPr="00C67AAF" w:rsidRDefault="002A717F" w:rsidP="00166CE7"/>
          <w:p w:rsidR="002A717F" w:rsidRDefault="002A717F" w:rsidP="00166CE7"/>
          <w:p w:rsidR="002A717F" w:rsidRPr="00C67AAF" w:rsidRDefault="002A717F" w:rsidP="00166CE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166CE7"/>
          <w:p w:rsidR="002A717F" w:rsidRPr="00C67AAF" w:rsidRDefault="002A717F" w:rsidP="00166CE7"/>
          <w:p w:rsidR="002A717F" w:rsidRPr="00C67AAF" w:rsidRDefault="002A717F" w:rsidP="00166CE7"/>
          <w:p w:rsidR="002A717F" w:rsidRDefault="002A717F" w:rsidP="00166CE7"/>
          <w:p w:rsidR="002A717F" w:rsidRPr="00C67AAF" w:rsidRDefault="002A717F" w:rsidP="00166CE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166CE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66CE7">
        <w:tc>
          <w:tcPr>
            <w:tcW w:w="771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F1156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10263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66CE7">
        <w:tc>
          <w:tcPr>
            <w:tcW w:w="771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A86D65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2A7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2A717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2A7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2A717F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</w:t>
            </w:r>
            <w:r w:rsidR="002A7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102636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166C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66CE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166CE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166CE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166CE7"/>
        </w:tc>
        <w:tc>
          <w:tcPr>
            <w:tcW w:w="992" w:type="dxa"/>
            <w:gridSpan w:val="2"/>
            <w:vMerge/>
          </w:tcPr>
          <w:p w:rsidR="00194FD1" w:rsidRDefault="00194FD1" w:rsidP="00166CE7"/>
        </w:tc>
        <w:tc>
          <w:tcPr>
            <w:tcW w:w="1418" w:type="dxa"/>
            <w:gridSpan w:val="2"/>
            <w:vMerge/>
          </w:tcPr>
          <w:p w:rsidR="00194FD1" w:rsidRDefault="00194FD1" w:rsidP="00166CE7"/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166C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166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166CE7"/>
        </w:tc>
        <w:tc>
          <w:tcPr>
            <w:tcW w:w="851" w:type="dxa"/>
            <w:gridSpan w:val="2"/>
            <w:vMerge/>
          </w:tcPr>
          <w:p w:rsidR="00194FD1" w:rsidRDefault="00194FD1" w:rsidP="00166CE7"/>
        </w:tc>
        <w:tc>
          <w:tcPr>
            <w:tcW w:w="992" w:type="dxa"/>
            <w:gridSpan w:val="2"/>
            <w:vMerge/>
          </w:tcPr>
          <w:p w:rsidR="00194FD1" w:rsidRDefault="00194FD1" w:rsidP="00166CE7"/>
        </w:tc>
        <w:tc>
          <w:tcPr>
            <w:tcW w:w="1418" w:type="dxa"/>
            <w:gridSpan w:val="2"/>
            <w:vMerge/>
          </w:tcPr>
          <w:p w:rsidR="00194FD1" w:rsidRDefault="00194FD1" w:rsidP="00166CE7"/>
        </w:tc>
        <w:tc>
          <w:tcPr>
            <w:tcW w:w="1277" w:type="dxa"/>
            <w:gridSpan w:val="2"/>
            <w:vMerge/>
          </w:tcPr>
          <w:p w:rsidR="00194FD1" w:rsidRDefault="00194FD1" w:rsidP="00166CE7"/>
        </w:tc>
      </w:tr>
      <w:tr w:rsidR="00194FD1" w:rsidTr="00166CE7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166CE7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8A1E54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r w:rsidR="003C27F1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</w:t>
            </w:r>
            <w:r w:rsidR="003C27F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gridSpan w:val="3"/>
          </w:tcPr>
          <w:p w:rsidR="003C27F1" w:rsidRDefault="003C27F1" w:rsidP="00A86D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166CE7"/>
          <w:p w:rsidR="003C27F1" w:rsidRPr="00C67AAF" w:rsidRDefault="003C27F1" w:rsidP="00166CE7"/>
          <w:p w:rsidR="003C27F1" w:rsidRDefault="003C27F1" w:rsidP="00166CE7"/>
          <w:p w:rsidR="003C27F1" w:rsidRPr="00C67AAF" w:rsidRDefault="003C27F1" w:rsidP="00166CE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166CE7"/>
          <w:p w:rsidR="003C27F1" w:rsidRPr="00C67AAF" w:rsidRDefault="003C27F1" w:rsidP="00166CE7"/>
          <w:p w:rsidR="003C27F1" w:rsidRPr="00C67AAF" w:rsidRDefault="003C27F1" w:rsidP="00166CE7"/>
          <w:p w:rsidR="003C27F1" w:rsidRDefault="003C27F1" w:rsidP="00166CE7"/>
          <w:p w:rsidR="003C27F1" w:rsidRPr="00C67AAF" w:rsidRDefault="003C27F1" w:rsidP="00166CE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3305FA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29</w:t>
            </w:r>
          </w:p>
          <w:p w:rsidR="003C27F1" w:rsidRPr="00806D50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305F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CA777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F5697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3305FA">
              <w:rPr>
                <w:rFonts w:ascii="Times New Roman" w:hAnsi="Times New Roman" w:cs="Times New Roman"/>
                <w:sz w:val="20"/>
                <w:szCs w:val="18"/>
              </w:rPr>
              <w:t xml:space="preserve"> 29</w:t>
            </w:r>
          </w:p>
          <w:p w:rsidR="007F5697" w:rsidRPr="000D6327" w:rsidRDefault="004457B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9B46B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gramStart"/>
            <w:r w:rsidR="003305FA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="003305FA">
              <w:rPr>
                <w:rFonts w:ascii="Times New Roman" w:hAnsi="Times New Roman" w:cs="Times New Roman"/>
                <w:sz w:val="20"/>
                <w:szCs w:val="18"/>
              </w:rPr>
              <w:t xml:space="preserve"> - 26</w:t>
            </w:r>
          </w:p>
        </w:tc>
        <w:tc>
          <w:tcPr>
            <w:tcW w:w="1701" w:type="dxa"/>
            <w:gridSpan w:val="2"/>
          </w:tcPr>
          <w:p w:rsidR="003C27F1" w:rsidRDefault="00CA7777" w:rsidP="00166CE7">
            <w:pPr>
              <w:pStyle w:val="ConsPlusNormal"/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7F5697">
              <w:t>–</w:t>
            </w:r>
            <w:r w:rsidR="00FC6B8A">
              <w:t xml:space="preserve"> 2</w:t>
            </w:r>
            <w:r>
              <w:t>9</w:t>
            </w:r>
          </w:p>
          <w:p w:rsidR="007F5697" w:rsidRPr="00640314" w:rsidRDefault="007F5697" w:rsidP="00FC6B8A">
            <w:pPr>
              <w:pStyle w:val="ConsPlusNormal"/>
              <w:jc w:val="center"/>
            </w:pPr>
            <w:r>
              <w:t>2</w:t>
            </w:r>
            <w:r w:rsidR="009B46BE"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- </w:t>
            </w:r>
            <w:r w:rsidR="00640314">
              <w:t>26</w:t>
            </w:r>
          </w:p>
        </w:tc>
        <w:tc>
          <w:tcPr>
            <w:tcW w:w="851" w:type="dxa"/>
            <w:gridSpan w:val="2"/>
          </w:tcPr>
          <w:p w:rsidR="003C27F1" w:rsidRDefault="00640314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п-3</w:t>
            </w:r>
          </w:p>
          <w:p w:rsidR="00640314" w:rsidRDefault="00640314" w:rsidP="00F94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3</w:t>
            </w:r>
          </w:p>
          <w:p w:rsidR="00246277" w:rsidRDefault="00246277" w:rsidP="00A26A80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640314" w:rsidP="00166CE7">
            <w:pPr>
              <w:pStyle w:val="ConsPlusNormal"/>
              <w:jc w:val="center"/>
            </w:pPr>
            <w:r>
              <w:t>1п-0</w:t>
            </w:r>
          </w:p>
          <w:p w:rsidR="007F5697" w:rsidRPr="00640314" w:rsidRDefault="00FC6B8A" w:rsidP="00166CE7">
            <w:pPr>
              <w:pStyle w:val="ConsPlusNormal"/>
              <w:jc w:val="center"/>
            </w:pPr>
            <w:r>
              <w:t>2п-</w:t>
            </w:r>
            <w:r w:rsidR="00640314"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</w:tr>
      <w:tr w:rsidR="003C27F1" w:rsidTr="00166CE7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16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166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3305FA">
              <w:rPr>
                <w:rFonts w:ascii="Times New Roman" w:eastAsia="Times New Roman" w:hAnsi="Times New Roman" w:cs="Times New Roman"/>
                <w:sz w:val="20"/>
                <w:szCs w:val="20"/>
              </w:rPr>
              <w:t>2212</w:t>
            </w:r>
          </w:p>
          <w:p w:rsidR="003C27F1" w:rsidRPr="00046A92" w:rsidRDefault="003C27F1" w:rsidP="009E0F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305FA">
              <w:rPr>
                <w:rFonts w:ascii="Times New Roman" w:eastAsia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417" w:type="dxa"/>
            <w:gridSpan w:val="4"/>
          </w:tcPr>
          <w:p w:rsidR="003305FA" w:rsidRPr="00552C6A" w:rsidRDefault="003305FA" w:rsidP="0033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212</w:t>
            </w:r>
          </w:p>
          <w:p w:rsidR="00AC1046" w:rsidRPr="000D6327" w:rsidRDefault="003305FA" w:rsidP="003305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F7">
              <w:rPr>
                <w:rFonts w:ascii="Times New Roman" w:hAnsi="Times New Roman" w:cs="Times New Roman"/>
                <w:sz w:val="20"/>
              </w:rPr>
              <w:t>2п</w:t>
            </w:r>
            <w:r>
              <w:rPr>
                <w:rFonts w:ascii="Times New Roman" w:hAnsi="Times New Roman" w:cs="Times New Roman"/>
                <w:sz w:val="20"/>
              </w:rPr>
              <w:t>-1567</w:t>
            </w:r>
          </w:p>
        </w:tc>
        <w:tc>
          <w:tcPr>
            <w:tcW w:w="1701" w:type="dxa"/>
            <w:gridSpan w:val="2"/>
          </w:tcPr>
          <w:p w:rsidR="003C27F1" w:rsidRPr="00FA0AB2" w:rsidRDefault="00046A92" w:rsidP="00166CE7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 w:rsidR="00CA7777">
              <w:t xml:space="preserve">п- </w:t>
            </w:r>
            <w:r w:rsidR="008A1E54" w:rsidRPr="00FA0AB2">
              <w:rPr>
                <w:lang w:val="en-US"/>
              </w:rPr>
              <w:t>2212</w:t>
            </w:r>
          </w:p>
          <w:p w:rsidR="00AC1046" w:rsidRPr="0096357C" w:rsidRDefault="00AC1046" w:rsidP="0096357C">
            <w:pPr>
              <w:pStyle w:val="ConsPlusNormal"/>
              <w:jc w:val="center"/>
            </w:pPr>
            <w:r>
              <w:t xml:space="preserve">2п - </w:t>
            </w:r>
            <w:r w:rsidR="008A1E54">
              <w:rPr>
                <w:lang w:val="en-US"/>
              </w:rPr>
              <w:t>15</w:t>
            </w:r>
            <w:r w:rsidR="0096357C">
              <w:t>74</w:t>
            </w:r>
          </w:p>
        </w:tc>
        <w:tc>
          <w:tcPr>
            <w:tcW w:w="851" w:type="dxa"/>
            <w:gridSpan w:val="2"/>
          </w:tcPr>
          <w:p w:rsidR="003C27F1" w:rsidRDefault="003305FA" w:rsidP="009B46BE">
            <w:pPr>
              <w:pStyle w:val="ConsPlusNormal"/>
              <w:jc w:val="center"/>
            </w:pPr>
            <w:r>
              <w:t>1п-221</w:t>
            </w:r>
          </w:p>
          <w:p w:rsidR="00640314" w:rsidRDefault="003305FA" w:rsidP="009B46BE">
            <w:pPr>
              <w:pStyle w:val="ConsPlusNormal"/>
              <w:jc w:val="center"/>
            </w:pPr>
            <w:r>
              <w:t>2п-156</w:t>
            </w:r>
          </w:p>
        </w:tc>
        <w:tc>
          <w:tcPr>
            <w:tcW w:w="992" w:type="dxa"/>
            <w:gridSpan w:val="2"/>
          </w:tcPr>
          <w:p w:rsidR="003C27F1" w:rsidRPr="00640314" w:rsidRDefault="00F942C6" w:rsidP="00166CE7">
            <w:pPr>
              <w:pStyle w:val="ConsPlusNormal"/>
              <w:jc w:val="center"/>
            </w:pPr>
            <w:r>
              <w:t>1п-</w:t>
            </w:r>
            <w:r w:rsidR="00640314">
              <w:t>0</w:t>
            </w:r>
          </w:p>
          <w:p w:rsidR="00F942C6" w:rsidRPr="00F60088" w:rsidRDefault="00F942C6" w:rsidP="009B46BE">
            <w:pPr>
              <w:pStyle w:val="ConsPlusNormal"/>
              <w:jc w:val="center"/>
            </w:pPr>
            <w:r>
              <w:t>2п-</w:t>
            </w:r>
            <w:r w:rsidR="00F60088"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166CE7">
            <w:pPr>
              <w:pStyle w:val="ConsPlusNormal"/>
            </w:pPr>
          </w:p>
        </w:tc>
      </w:tr>
      <w:tr w:rsidR="00552C6A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166CE7" w:rsidRPr="00230587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66CE7" w:rsidRDefault="00166CE7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\</w:t>
            </w: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66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166C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166CE7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66CE7" w:rsidP="00194F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A86D65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A86D65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</w:t>
            </w:r>
            <w:r w:rsidR="00C0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</w:t>
            </w:r>
            <w:r w:rsidR="00A86D65">
              <w:rPr>
                <w:rFonts w:ascii="Times New Roman" w:eastAsia="Times New Roman" w:hAnsi="Times New Roman" w:cs="Times New Roman"/>
                <w:sz w:val="20"/>
                <w:szCs w:val="20"/>
              </w:rPr>
              <w:t>я родителей (законных представителей), 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ённых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="00A86D65">
              <w:rPr>
                <w:rFonts w:ascii="Times New Roman" w:eastAsia="Times New Roman" w:hAnsi="Times New Roman" w:cs="Times New Roman"/>
                <w:sz w:val="20"/>
                <w:szCs w:val="20"/>
              </w:rPr>
              <w:t>и качеством пред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й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102636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A86D65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C055CA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 устранённых учреждением нарушений, выявленных в рез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тате проверок органами исполни</w:t>
            </w:r>
            <w:r w:rsidR="00C0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 субъектов РФ, осуществля</w:t>
            </w:r>
            <w:r w:rsidR="00C055CA">
              <w:rPr>
                <w:rFonts w:ascii="Times New Roman" w:eastAsia="Times New Roman" w:hAnsi="Times New Roman" w:cs="Times New Roman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263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708"/>
        <w:gridCol w:w="993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A86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A86D65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A86D65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FD0FA2" w:rsidRPr="00806D50" w:rsidRDefault="002B1CD7" w:rsidP="00FD0FA2">
            <w:pPr>
              <w:widowControl w:val="0"/>
              <w:spacing w:after="0" w:line="240" w:lineRule="auto"/>
              <w:jc w:val="center"/>
            </w:pPr>
            <w:r>
              <w:t>1п-14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F30F5">
              <w:t>1</w:t>
            </w:r>
            <w:r w:rsidR="009B46BE">
              <w:t>3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166CE7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proofErr w:type="gramStart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340F25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9B46B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2B1CD7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  <w:p w:rsidR="00340F25" w:rsidRPr="000D6327" w:rsidRDefault="009B46BE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</w:t>
            </w:r>
            <w:r w:rsidR="000F30F5">
              <w:rPr>
                <w:rFonts w:ascii="Times New Roman" w:hAnsi="Times New Roman" w:cs="Times New Roman"/>
                <w:sz w:val="20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993" w:type="dxa"/>
          </w:tcPr>
          <w:p w:rsidR="00FD0FA2" w:rsidRDefault="00CA7777" w:rsidP="00166CE7">
            <w:pPr>
              <w:pStyle w:val="ConsPlusNormal"/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-</w:t>
            </w:r>
            <w:r w:rsidR="000F30F5">
              <w:t xml:space="preserve"> </w:t>
            </w:r>
            <w:r w:rsidR="009E0FAD">
              <w:t>14</w:t>
            </w:r>
          </w:p>
          <w:p w:rsidR="00340F25" w:rsidRPr="00C7143F" w:rsidRDefault="00340F25" w:rsidP="009E0FAD">
            <w:pPr>
              <w:pStyle w:val="ConsPlusNormal"/>
              <w:jc w:val="center"/>
            </w:pPr>
            <w:r>
              <w:t xml:space="preserve">2п - </w:t>
            </w:r>
            <w:r w:rsidR="00C7143F">
              <w:rPr>
                <w:lang w:val="en-US"/>
              </w:rPr>
              <w:t>1</w:t>
            </w:r>
            <w:r w:rsidR="00C7143F">
              <w:t>4</w:t>
            </w:r>
          </w:p>
        </w:tc>
        <w:tc>
          <w:tcPr>
            <w:tcW w:w="850" w:type="dxa"/>
          </w:tcPr>
          <w:p w:rsidR="00733FA0" w:rsidRDefault="00F60088" w:rsidP="00A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п-1</w:t>
            </w:r>
          </w:p>
          <w:p w:rsidR="00F60088" w:rsidRPr="00A26A80" w:rsidRDefault="00F60088" w:rsidP="00A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-1</w:t>
            </w:r>
          </w:p>
        </w:tc>
        <w:tc>
          <w:tcPr>
            <w:tcW w:w="992" w:type="dxa"/>
          </w:tcPr>
          <w:p w:rsidR="00FD0FA2" w:rsidRDefault="00102636" w:rsidP="00102636">
            <w:pPr>
              <w:pStyle w:val="ConsPlusNormal"/>
              <w:tabs>
                <w:tab w:val="center" w:pos="4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</w:t>
            </w:r>
            <w:r w:rsidR="000F3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</w:r>
            <w:r w:rsidR="000F30F5">
              <w:rPr>
                <w:rFonts w:ascii="Times New Roman" w:hAnsi="Times New Roman" w:cs="Times New Roman"/>
              </w:rPr>
              <w:t>0</w:t>
            </w:r>
          </w:p>
          <w:p w:rsidR="005C13D8" w:rsidRPr="00166CE7" w:rsidRDefault="00102636" w:rsidP="000F30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</w:t>
            </w:r>
            <w:r w:rsidR="000F3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F30F5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557D3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8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FD0FA2" w:rsidRPr="00806D50" w:rsidRDefault="00B47780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2B1CD7">
              <w:t>1020</w:t>
            </w:r>
          </w:p>
          <w:p w:rsidR="00FD0FA2" w:rsidRPr="00806D50" w:rsidRDefault="00B47780" w:rsidP="009E0FAD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2B1CD7">
              <w:t>733</w:t>
            </w:r>
          </w:p>
        </w:tc>
        <w:tc>
          <w:tcPr>
            <w:tcW w:w="1275" w:type="dxa"/>
            <w:gridSpan w:val="2"/>
          </w:tcPr>
          <w:p w:rsidR="002B1CD7" w:rsidRPr="00806D50" w:rsidRDefault="002B1CD7" w:rsidP="002B1CD7">
            <w:pPr>
              <w:widowControl w:val="0"/>
              <w:spacing w:after="0" w:line="240" w:lineRule="auto"/>
              <w:jc w:val="center"/>
            </w:pPr>
            <w:r>
              <w:t>1п-1020</w:t>
            </w:r>
          </w:p>
          <w:p w:rsidR="00340F25" w:rsidRPr="000D6327" w:rsidRDefault="002B1CD7" w:rsidP="002B1C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733</w:t>
            </w:r>
          </w:p>
        </w:tc>
        <w:tc>
          <w:tcPr>
            <w:tcW w:w="993" w:type="dxa"/>
          </w:tcPr>
          <w:p w:rsidR="00FD0FA2" w:rsidRPr="00FA0AB2" w:rsidRDefault="00340F25" w:rsidP="00340F25">
            <w:pPr>
              <w:pStyle w:val="ConsPlusNormal"/>
              <w:rPr>
                <w:lang w:val="en-US"/>
              </w:rPr>
            </w:pPr>
            <w:r w:rsidRPr="00FA0AB2">
              <w:t>1</w:t>
            </w:r>
            <w:r w:rsidR="00CA7777" w:rsidRPr="00FA0AB2">
              <w:t xml:space="preserve">п </w:t>
            </w:r>
            <w:r w:rsidRPr="00FA0AB2">
              <w:t>–</w:t>
            </w:r>
            <w:r w:rsidR="00DA0563" w:rsidRPr="00FA0AB2">
              <w:rPr>
                <w:lang w:val="en-US"/>
              </w:rPr>
              <w:t>1020</w:t>
            </w:r>
          </w:p>
          <w:p w:rsidR="00340F25" w:rsidRPr="00717BE2" w:rsidRDefault="00340F25" w:rsidP="00717BE2">
            <w:pPr>
              <w:pStyle w:val="ConsPlusNormal"/>
              <w:jc w:val="center"/>
            </w:pPr>
            <w:r>
              <w:t>2п-</w:t>
            </w:r>
            <w:r w:rsidR="00DA0563">
              <w:rPr>
                <w:lang w:val="en-US"/>
              </w:rPr>
              <w:t>7</w:t>
            </w:r>
            <w:r w:rsidR="00717BE2">
              <w:t>72</w:t>
            </w:r>
          </w:p>
        </w:tc>
        <w:tc>
          <w:tcPr>
            <w:tcW w:w="850" w:type="dxa"/>
          </w:tcPr>
          <w:p w:rsidR="00FD0FA2" w:rsidRDefault="002B1CD7" w:rsidP="00A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102</w:t>
            </w:r>
          </w:p>
          <w:p w:rsidR="00F60088" w:rsidRPr="00A26A80" w:rsidRDefault="002B1CD7" w:rsidP="00A26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73</w:t>
            </w:r>
          </w:p>
        </w:tc>
        <w:tc>
          <w:tcPr>
            <w:tcW w:w="992" w:type="dxa"/>
          </w:tcPr>
          <w:p w:rsidR="00FD0FA2" w:rsidRPr="00F60088" w:rsidRDefault="00740EBE" w:rsidP="00DA05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F60088">
              <w:rPr>
                <w:rFonts w:ascii="Times New Roman" w:hAnsi="Times New Roman" w:cs="Times New Roman"/>
                <w:sz w:val="20"/>
              </w:rPr>
              <w:t>0</w:t>
            </w:r>
          </w:p>
          <w:p w:rsidR="00740EBE" w:rsidRPr="00F60088" w:rsidRDefault="00740EBE" w:rsidP="00717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65">
              <w:rPr>
                <w:rFonts w:ascii="Times New Roman" w:hAnsi="Times New Roman" w:cs="Times New Roman"/>
                <w:sz w:val="20"/>
              </w:rPr>
              <w:t>2п-</w:t>
            </w:r>
            <w:r w:rsidR="00717BE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8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</w:pPr>
            <w:r>
              <w:t>1п-</w:t>
            </w:r>
            <w:r w:rsidR="002B1CD7">
              <w:t>10710</w:t>
            </w:r>
          </w:p>
          <w:p w:rsidR="004D31ED" w:rsidRPr="00C14AE5" w:rsidRDefault="00B47780" w:rsidP="000A7345">
            <w:pPr>
              <w:widowControl w:val="0"/>
              <w:spacing w:after="0" w:line="240" w:lineRule="auto"/>
            </w:pPr>
            <w:r>
              <w:t>2п-</w:t>
            </w:r>
            <w:r w:rsidR="002B1CD7">
              <w:t>7696</w:t>
            </w:r>
          </w:p>
        </w:tc>
        <w:tc>
          <w:tcPr>
            <w:tcW w:w="1275" w:type="dxa"/>
            <w:gridSpan w:val="2"/>
          </w:tcPr>
          <w:p w:rsidR="002B1CD7" w:rsidRDefault="002B1CD7" w:rsidP="002B1CD7">
            <w:pPr>
              <w:widowControl w:val="0"/>
              <w:spacing w:after="0" w:line="240" w:lineRule="auto"/>
            </w:pPr>
            <w:r>
              <w:t>1п-10710</w:t>
            </w:r>
          </w:p>
          <w:p w:rsidR="00340F25" w:rsidRPr="000D6327" w:rsidRDefault="002B1CD7" w:rsidP="002B1C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7696</w:t>
            </w:r>
          </w:p>
        </w:tc>
        <w:tc>
          <w:tcPr>
            <w:tcW w:w="993" w:type="dxa"/>
          </w:tcPr>
          <w:p w:rsidR="00FD0FA2" w:rsidRDefault="00166CE7" w:rsidP="00340F25">
            <w:pPr>
              <w:pStyle w:val="ConsPlusNormal"/>
            </w:pPr>
            <w:r>
              <w:t>1</w:t>
            </w:r>
            <w:r w:rsidR="00340F25">
              <w:t>п-</w:t>
            </w:r>
            <w:r w:rsidR="002B4122">
              <w:t>10710</w:t>
            </w:r>
          </w:p>
          <w:p w:rsidR="00340F25" w:rsidRPr="002B4122" w:rsidRDefault="00340F25" w:rsidP="00717BE2">
            <w:pPr>
              <w:pStyle w:val="ConsPlusNormal"/>
            </w:pPr>
            <w:r>
              <w:t>2п-</w:t>
            </w:r>
            <w:r w:rsidR="00717BE2">
              <w:t>7720</w:t>
            </w:r>
          </w:p>
        </w:tc>
        <w:tc>
          <w:tcPr>
            <w:tcW w:w="850" w:type="dxa"/>
          </w:tcPr>
          <w:p w:rsidR="00740EBE" w:rsidRDefault="004B46D6" w:rsidP="00A26A80">
            <w:pPr>
              <w:pStyle w:val="ConsPlusNormal"/>
              <w:jc w:val="center"/>
            </w:pPr>
            <w:r>
              <w:t>1п-1071</w:t>
            </w:r>
          </w:p>
          <w:p w:rsidR="002B4122" w:rsidRDefault="004B46D6" w:rsidP="00A26A80">
            <w:pPr>
              <w:pStyle w:val="ConsPlusNormal"/>
              <w:jc w:val="center"/>
            </w:pPr>
            <w:r>
              <w:t>2п-769</w:t>
            </w:r>
          </w:p>
        </w:tc>
        <w:tc>
          <w:tcPr>
            <w:tcW w:w="992" w:type="dxa"/>
          </w:tcPr>
          <w:p w:rsidR="00FD0FA2" w:rsidRDefault="00740EBE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D21244">
              <w:rPr>
                <w:rFonts w:ascii="Times New Roman" w:hAnsi="Times New Roman" w:cs="Times New Roman"/>
                <w:sz w:val="20"/>
              </w:rPr>
              <w:t>0</w:t>
            </w:r>
          </w:p>
          <w:p w:rsidR="00740EBE" w:rsidRPr="000D5B56" w:rsidRDefault="00740EBE" w:rsidP="00717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65">
              <w:rPr>
                <w:rFonts w:ascii="Times New Roman" w:hAnsi="Times New Roman" w:cs="Times New Roman"/>
                <w:sz w:val="20"/>
              </w:rPr>
              <w:t>2п-</w:t>
            </w:r>
            <w:r w:rsidR="004B46D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FA2" w:rsidRPr="00802FF7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80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лица льготных категорий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A86D65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FD0FA2" w:rsidRDefault="00B47780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0A7345">
              <w:t>23</w:t>
            </w:r>
          </w:p>
          <w:p w:rsidR="00FD0FA2" w:rsidRPr="0086568E" w:rsidRDefault="00B47780" w:rsidP="00D21244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A7345">
              <w:t>21</w:t>
            </w:r>
          </w:p>
        </w:tc>
        <w:tc>
          <w:tcPr>
            <w:tcW w:w="1275" w:type="dxa"/>
            <w:gridSpan w:val="2"/>
          </w:tcPr>
          <w:p w:rsidR="00FD0FA2" w:rsidRDefault="00907445" w:rsidP="00166C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166CE7"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п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166CE7" w:rsidRPr="00166CE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A7345">
              <w:rPr>
                <w:rFonts w:ascii="Times New Roman" w:hAnsi="Times New Roman" w:cs="Times New Roman"/>
                <w:sz w:val="20"/>
                <w:szCs w:val="18"/>
              </w:rPr>
              <w:t>23</w:t>
            </w:r>
          </w:p>
          <w:p w:rsidR="00907445" w:rsidRPr="000D6327" w:rsidRDefault="00907445" w:rsidP="00D212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п -</w:t>
            </w:r>
            <w:r w:rsidR="000A7345"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993" w:type="dxa"/>
          </w:tcPr>
          <w:p w:rsidR="00FD0FA2" w:rsidRDefault="00907445" w:rsidP="000D5B56">
            <w:pPr>
              <w:pStyle w:val="ConsPlusNormal"/>
              <w:jc w:val="center"/>
            </w:pPr>
            <w:r>
              <w:t>1</w:t>
            </w:r>
            <w:r w:rsidR="007E517B">
              <w:t xml:space="preserve">п- </w:t>
            </w:r>
            <w:r w:rsidR="000A7345">
              <w:t>23</w:t>
            </w:r>
          </w:p>
          <w:p w:rsidR="00907445" w:rsidRPr="00DA0563" w:rsidRDefault="00907445" w:rsidP="000A7345">
            <w:pPr>
              <w:pStyle w:val="ConsPlusNormal"/>
              <w:jc w:val="center"/>
              <w:rPr>
                <w:lang w:val="en-US"/>
              </w:rPr>
            </w:pPr>
            <w:r>
              <w:t>2п -</w:t>
            </w:r>
            <w:r w:rsidR="00DA0563"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740EBE" w:rsidRDefault="002B4122" w:rsidP="000D5B56">
            <w:pPr>
              <w:pStyle w:val="ConsPlusNormal"/>
              <w:jc w:val="center"/>
            </w:pPr>
            <w:r>
              <w:t>1п-2</w:t>
            </w:r>
          </w:p>
          <w:p w:rsidR="002B4122" w:rsidRDefault="002B4122" w:rsidP="000D5B56">
            <w:pPr>
              <w:pStyle w:val="ConsPlusNormal"/>
              <w:jc w:val="center"/>
            </w:pPr>
            <w:r>
              <w:t>2п-2</w:t>
            </w:r>
          </w:p>
        </w:tc>
        <w:tc>
          <w:tcPr>
            <w:tcW w:w="992" w:type="dxa"/>
          </w:tcPr>
          <w:p w:rsidR="00FD0FA2" w:rsidRDefault="00102636" w:rsidP="000D5B56">
            <w:pPr>
              <w:pStyle w:val="ConsPlusNormal"/>
              <w:jc w:val="center"/>
            </w:pPr>
            <w:r>
              <w:t>1п-0</w:t>
            </w:r>
          </w:p>
          <w:p w:rsidR="00740EBE" w:rsidRDefault="00102636" w:rsidP="00740EBE">
            <w:pPr>
              <w:pStyle w:val="ConsPlusNormal"/>
            </w:pPr>
            <w:r>
              <w:t xml:space="preserve">   2п-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08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FD0FA2" w:rsidRDefault="00907445" w:rsidP="00907445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4B46D6">
              <w:t>1598</w:t>
            </w:r>
          </w:p>
          <w:p w:rsidR="00FD0FA2" w:rsidRPr="0076315D" w:rsidRDefault="00B47780" w:rsidP="000A7345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4B46D6">
              <w:t>1352</w:t>
            </w:r>
          </w:p>
        </w:tc>
        <w:tc>
          <w:tcPr>
            <w:tcW w:w="1275" w:type="dxa"/>
            <w:gridSpan w:val="2"/>
          </w:tcPr>
          <w:p w:rsidR="004B46D6" w:rsidRDefault="004B46D6" w:rsidP="004B46D6">
            <w:pPr>
              <w:widowControl w:val="0"/>
              <w:spacing w:after="0" w:line="240" w:lineRule="auto"/>
              <w:jc w:val="center"/>
            </w:pPr>
            <w:r>
              <w:t>1п-1598</w:t>
            </w:r>
          </w:p>
          <w:p w:rsidR="00907445" w:rsidRPr="000D6327" w:rsidRDefault="004B46D6" w:rsidP="004B4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1352</w:t>
            </w:r>
          </w:p>
        </w:tc>
        <w:tc>
          <w:tcPr>
            <w:tcW w:w="993" w:type="dxa"/>
          </w:tcPr>
          <w:p w:rsidR="00FD0FA2" w:rsidRPr="00FA0AB2" w:rsidRDefault="00907445" w:rsidP="00FD0FA2">
            <w:pPr>
              <w:pStyle w:val="ConsPlusNormal"/>
              <w:rPr>
                <w:lang w:val="en-US"/>
              </w:rPr>
            </w:pPr>
            <w:r w:rsidRPr="00FA0AB2">
              <w:t>1</w:t>
            </w:r>
            <w:r w:rsidR="00CA7777" w:rsidRPr="00FA0AB2">
              <w:t xml:space="preserve">п- </w:t>
            </w:r>
            <w:r w:rsidR="00DA0563" w:rsidRPr="00FA0AB2">
              <w:rPr>
                <w:lang w:val="en-US"/>
              </w:rPr>
              <w:t>1598</w:t>
            </w:r>
          </w:p>
          <w:p w:rsidR="00907445" w:rsidRPr="00717BE2" w:rsidRDefault="0097594F" w:rsidP="00717BE2">
            <w:pPr>
              <w:pStyle w:val="ConsPlusNormal"/>
            </w:pPr>
            <w:r w:rsidRPr="00FA0AB2">
              <w:t xml:space="preserve">2п- </w:t>
            </w:r>
            <w:r w:rsidR="00717BE2">
              <w:t>1387</w:t>
            </w:r>
          </w:p>
        </w:tc>
        <w:tc>
          <w:tcPr>
            <w:tcW w:w="850" w:type="dxa"/>
          </w:tcPr>
          <w:p w:rsidR="00740EBE" w:rsidRPr="00FA0AB2" w:rsidRDefault="002B4122" w:rsidP="00AD701F">
            <w:pPr>
              <w:pStyle w:val="ConsPlusNormal"/>
              <w:jc w:val="center"/>
            </w:pPr>
            <w:r w:rsidRPr="00FA0AB2">
              <w:t>1п-</w:t>
            </w:r>
            <w:r w:rsidR="004B46D6">
              <w:t>159</w:t>
            </w:r>
          </w:p>
          <w:p w:rsidR="002B4122" w:rsidRPr="00FA0AB2" w:rsidRDefault="002B4122" w:rsidP="00AD701F">
            <w:pPr>
              <w:pStyle w:val="ConsPlusNormal"/>
              <w:jc w:val="center"/>
            </w:pPr>
            <w:r w:rsidRPr="00FA0AB2">
              <w:t>2п-</w:t>
            </w:r>
            <w:r w:rsidR="004B46D6">
              <w:t>135</w:t>
            </w:r>
          </w:p>
        </w:tc>
        <w:tc>
          <w:tcPr>
            <w:tcW w:w="992" w:type="dxa"/>
          </w:tcPr>
          <w:p w:rsidR="00F85198" w:rsidRPr="00A86D65" w:rsidRDefault="00F85198" w:rsidP="00F85198">
            <w:pPr>
              <w:pStyle w:val="ConsPlusNormal"/>
              <w:jc w:val="center"/>
            </w:pPr>
            <w:r w:rsidRPr="00A86D65">
              <w:t>1п-</w:t>
            </w:r>
            <w:r w:rsidR="004B46D6">
              <w:t>0</w:t>
            </w:r>
          </w:p>
          <w:p w:rsidR="00F85198" w:rsidRPr="00E77082" w:rsidRDefault="00F85198" w:rsidP="00DA0563">
            <w:pPr>
              <w:pStyle w:val="ConsPlusNormal"/>
              <w:jc w:val="center"/>
            </w:pPr>
            <w:r>
              <w:t>2п-</w:t>
            </w:r>
            <w:r w:rsidR="00E77082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90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8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4B46D6" w:rsidRDefault="004B46D6" w:rsidP="004B46D6">
            <w:pPr>
              <w:pStyle w:val="ConsPlusNormal"/>
            </w:pPr>
            <w:r>
              <w:t>1п-19550</w:t>
            </w:r>
          </w:p>
          <w:p w:rsidR="004D31ED" w:rsidRPr="0076315D" w:rsidRDefault="004B46D6" w:rsidP="004B46D6">
            <w:pPr>
              <w:widowControl w:val="0"/>
              <w:spacing w:after="0" w:line="240" w:lineRule="auto"/>
            </w:pPr>
            <w:r>
              <w:t>2п-</w:t>
            </w:r>
            <w:r>
              <w:rPr>
                <w:lang w:val="en-US"/>
              </w:rPr>
              <w:t>13</w:t>
            </w:r>
            <w:r>
              <w:t>520</w:t>
            </w:r>
          </w:p>
        </w:tc>
        <w:tc>
          <w:tcPr>
            <w:tcW w:w="1275" w:type="dxa"/>
            <w:gridSpan w:val="2"/>
          </w:tcPr>
          <w:p w:rsidR="004B46D6" w:rsidRDefault="004B46D6" w:rsidP="004B46D6">
            <w:pPr>
              <w:pStyle w:val="ConsPlusNormal"/>
            </w:pPr>
            <w:r>
              <w:t>1п-19550</w:t>
            </w:r>
          </w:p>
          <w:p w:rsidR="00907445" w:rsidRPr="000D6327" w:rsidRDefault="004B46D6" w:rsidP="004B4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>
              <w:rPr>
                <w:lang w:val="en-US"/>
              </w:rPr>
              <w:t>13</w:t>
            </w:r>
            <w:r>
              <w:t>520</w:t>
            </w:r>
          </w:p>
        </w:tc>
        <w:tc>
          <w:tcPr>
            <w:tcW w:w="993" w:type="dxa"/>
          </w:tcPr>
          <w:p w:rsidR="00FD0FA2" w:rsidRDefault="00907445" w:rsidP="00907445">
            <w:pPr>
              <w:pStyle w:val="ConsPlusNormal"/>
            </w:pPr>
            <w:r>
              <w:t>1п-</w:t>
            </w:r>
            <w:r w:rsidR="002E0ED7">
              <w:t>19550</w:t>
            </w:r>
          </w:p>
          <w:p w:rsidR="00907445" w:rsidRPr="00717BE2" w:rsidRDefault="0097594F" w:rsidP="00717BE2">
            <w:pPr>
              <w:pStyle w:val="ConsPlusNormal"/>
            </w:pPr>
            <w:r>
              <w:t>2п-</w:t>
            </w:r>
            <w:r w:rsidR="00DA0563">
              <w:rPr>
                <w:lang w:val="en-US"/>
              </w:rPr>
              <w:t>13</w:t>
            </w:r>
            <w:r w:rsidR="00717BE2">
              <w:t>870</w:t>
            </w:r>
          </w:p>
        </w:tc>
        <w:tc>
          <w:tcPr>
            <w:tcW w:w="850" w:type="dxa"/>
          </w:tcPr>
          <w:p w:rsidR="00F85198" w:rsidRDefault="00E77082" w:rsidP="002E0ED7">
            <w:pPr>
              <w:pStyle w:val="ConsPlusNormal"/>
              <w:jc w:val="center"/>
            </w:pPr>
            <w:r>
              <w:t>1п-</w:t>
            </w:r>
            <w:r w:rsidR="004B46D6">
              <w:t>1955</w:t>
            </w:r>
          </w:p>
          <w:p w:rsidR="001C45D3" w:rsidRPr="009C580B" w:rsidRDefault="004B46D6" w:rsidP="002E0ED7">
            <w:pPr>
              <w:pStyle w:val="ConsPlusNormal"/>
              <w:jc w:val="center"/>
              <w:rPr>
                <w:lang w:val="en-US"/>
              </w:rPr>
            </w:pPr>
            <w:r>
              <w:t>2п-1352</w:t>
            </w:r>
          </w:p>
        </w:tc>
        <w:tc>
          <w:tcPr>
            <w:tcW w:w="992" w:type="dxa"/>
          </w:tcPr>
          <w:p w:rsidR="00FD0FA2" w:rsidRPr="001C45D3" w:rsidRDefault="00F85198" w:rsidP="00E117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</w:t>
            </w:r>
            <w:r w:rsidR="001C45D3">
              <w:rPr>
                <w:rFonts w:ascii="Times New Roman" w:hAnsi="Times New Roman" w:cs="Times New Roman"/>
                <w:sz w:val="20"/>
              </w:rPr>
              <w:t>0</w:t>
            </w:r>
          </w:p>
          <w:p w:rsidR="00F85198" w:rsidRPr="001C45D3" w:rsidRDefault="00F85198" w:rsidP="00A72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596D7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0E4211" w:rsidRPr="001B748B" w:rsidTr="00334B16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1387" w:rsidRDefault="00101387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BE2" w:rsidRDefault="00717BE2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BE2" w:rsidRDefault="00717BE2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BE2" w:rsidRDefault="00717BE2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BE2" w:rsidRDefault="00717BE2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BE2" w:rsidRDefault="00717BE2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BE2" w:rsidRDefault="00717BE2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BE2" w:rsidRDefault="00717BE2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7BE2" w:rsidRDefault="00717BE2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0E4211" w:rsidRPr="001B748B" w:rsidTr="00334B16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211" w:rsidRPr="001B748B" w:rsidRDefault="000E4211" w:rsidP="00334B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42Г420</w:t>
            </w:r>
          </w:p>
        </w:tc>
      </w:tr>
      <w:tr w:rsidR="000E4211" w:rsidRPr="001B748B" w:rsidTr="00334B16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</w:tr>
      <w:tr w:rsidR="000E4211" w:rsidRPr="001B748B" w:rsidTr="00334B16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4211" w:rsidRPr="001B748B" w:rsidTr="00334B16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748B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</w:rPr>
            </w:pPr>
          </w:p>
        </w:tc>
      </w:tr>
    </w:tbl>
    <w:p w:rsidR="000E4211" w:rsidRPr="001B748B" w:rsidRDefault="000E4211" w:rsidP="000E4211">
      <w:pPr>
        <w:pStyle w:val="ConsPlusNormal"/>
        <w:jc w:val="both"/>
        <w:rPr>
          <w:rFonts w:ascii="Times New Roman" w:hAnsi="Times New Roman" w:cs="Times New Roman"/>
        </w:rPr>
      </w:pPr>
    </w:p>
    <w:p w:rsidR="000E4211" w:rsidRPr="001B748B" w:rsidRDefault="000E4211" w:rsidP="000E4211">
      <w:pPr>
        <w:pStyle w:val="ConsPlusNormal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0E4211" w:rsidRPr="001B748B" w:rsidRDefault="000E4211" w:rsidP="000E421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1B748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</w:p>
    <w:p w:rsidR="000E4211" w:rsidRPr="001B748B" w:rsidRDefault="000E4211" w:rsidP="000E4211">
      <w:pPr>
        <w:pStyle w:val="ConsPlusNormal"/>
        <w:jc w:val="both"/>
        <w:rPr>
          <w:rFonts w:ascii="Times New Roman" w:hAnsi="Times New Roman" w:cs="Times New Roman"/>
        </w:rPr>
      </w:pPr>
    </w:p>
    <w:p w:rsidR="000E4211" w:rsidRPr="001B748B" w:rsidRDefault="000E4211" w:rsidP="000E4211">
      <w:r w:rsidRPr="001B748B">
        <w:lastRenderedPageBreak/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0E4211" w:rsidRPr="001B748B" w:rsidTr="00334B16">
        <w:tc>
          <w:tcPr>
            <w:tcW w:w="771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E4211" w:rsidRPr="001B748B" w:rsidTr="00334B16"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0E4211" w:rsidRPr="001B748B" w:rsidTr="00334B16">
        <w:trPr>
          <w:trHeight w:val="509"/>
        </w:trPr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16" w:rsidRPr="001B748B" w:rsidTr="00334B16">
        <w:tc>
          <w:tcPr>
            <w:tcW w:w="771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образовательной программы 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4B16" w:rsidRPr="001B748B" w:rsidRDefault="00334B16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16" w:rsidRPr="001B748B" w:rsidTr="00334B16">
        <w:tc>
          <w:tcPr>
            <w:tcW w:w="771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334B16" w:rsidRPr="001B748B" w:rsidRDefault="00334B16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34B16" w:rsidRPr="001B748B" w:rsidTr="00334B16">
        <w:tc>
          <w:tcPr>
            <w:tcW w:w="771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begin"/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1B748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334B16" w:rsidRPr="001B748B" w:rsidRDefault="00334B16" w:rsidP="00334B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8000</w:t>
            </w:r>
          </w:p>
          <w:p w:rsidR="00334B16" w:rsidRPr="001B748B" w:rsidRDefault="00334B16" w:rsidP="00334B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4B16" w:rsidRPr="001B748B" w:rsidRDefault="00334B16" w:rsidP="00334B16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34B16" w:rsidRPr="001B748B" w:rsidRDefault="00AA244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общеразвивающие программы</w:t>
            </w:r>
          </w:p>
        </w:tc>
        <w:tc>
          <w:tcPr>
            <w:tcW w:w="992" w:type="dxa"/>
            <w:vMerge w:val="restart"/>
          </w:tcPr>
          <w:p w:rsidR="00334B16" w:rsidRPr="001B748B" w:rsidRDefault="00AA2441" w:rsidP="00A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vMerge w:val="restart"/>
          </w:tcPr>
          <w:p w:rsidR="00334B16" w:rsidRPr="001B748B" w:rsidRDefault="00FA0AB2" w:rsidP="00FA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-научная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992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993" w:type="dxa"/>
            <w:vMerge w:val="restart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4B16" w:rsidRPr="001B748B" w:rsidRDefault="00A86D65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педагоги</w:t>
            </w:r>
            <w:r w:rsidR="00334B16"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 работников, пр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шедших курсы (повышение квалифи</w:t>
            </w:r>
            <w:r w:rsidR="00334B16"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ации) 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334B16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334B16" w:rsidRPr="001B748B" w:rsidRDefault="00334B16" w:rsidP="00334B16">
            <w:pPr>
              <w:widowControl w:val="0"/>
              <w:spacing w:after="0" w:line="240" w:lineRule="auto"/>
              <w:jc w:val="center"/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34B16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11" w:rsidRPr="001B748B" w:rsidTr="00334B16">
        <w:tc>
          <w:tcPr>
            <w:tcW w:w="771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</w:t>
            </w:r>
            <w:r w:rsidR="00A86D6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я родителей (законных представи</w: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телей), удо</w:t>
            </w:r>
            <w:r w:rsidR="00A86D6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летво</w: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ённых ус</w:t>
            </w:r>
            <w:r w:rsidR="00A86D6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овиями и качеством предоставля</w:t>
            </w: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мой услуги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11" w:rsidRPr="001B748B" w:rsidTr="00334B16">
        <w:tc>
          <w:tcPr>
            <w:tcW w:w="771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4211" w:rsidRPr="001B748B" w:rsidRDefault="000E4211" w:rsidP="00334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211" w:rsidRPr="001B748B" w:rsidRDefault="00A86D65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своевре</w:t>
            </w:r>
            <w:r w:rsidR="000E4211"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0E4211"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исполни-тельной</w:t>
            </w:r>
            <w:proofErr w:type="gramEnd"/>
            <w:r w:rsidR="000E4211"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власти субъектов РФ, осуществ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я</w:t>
            </w:r>
            <w:r w:rsidR="000E4211"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4211" w:rsidRPr="001B748B" w:rsidRDefault="000E4211" w:rsidP="000E4211"/>
    <w:p w:rsidR="000E4211" w:rsidRPr="001B748B" w:rsidRDefault="000E4211" w:rsidP="000E4211"/>
    <w:p w:rsidR="000E4211" w:rsidRPr="001B748B" w:rsidRDefault="000E4211" w:rsidP="000E4211"/>
    <w:p w:rsidR="000E4211" w:rsidRDefault="000E4211" w:rsidP="000E4211"/>
    <w:p w:rsidR="00101387" w:rsidRDefault="00101387" w:rsidP="000E4211"/>
    <w:p w:rsidR="00101387" w:rsidRDefault="00101387" w:rsidP="000E4211"/>
    <w:p w:rsidR="00101387" w:rsidRDefault="00101387" w:rsidP="000E4211"/>
    <w:p w:rsidR="00101387" w:rsidRDefault="00101387" w:rsidP="000E4211"/>
    <w:p w:rsidR="00101387" w:rsidRDefault="00101387" w:rsidP="000E4211"/>
    <w:p w:rsidR="00101387" w:rsidRPr="001B748B" w:rsidRDefault="00101387" w:rsidP="000E421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276"/>
        <w:gridCol w:w="1134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0E4211" w:rsidRPr="001B748B" w:rsidTr="00334B1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211" w:rsidRPr="001B748B" w:rsidRDefault="000E4211" w:rsidP="00334B1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 Сведения о фактическом достижении показателей, характеризующих объем муниципальной услуги</w:t>
            </w:r>
          </w:p>
          <w:p w:rsidR="000E4211" w:rsidRPr="001B748B" w:rsidRDefault="000E4211" w:rsidP="00334B1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10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7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0E4211" w:rsidRPr="001B748B" w:rsidRDefault="000E4211" w:rsidP="00334B16"/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34B16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  <w:r w:rsidR="00334B16"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количество человеко-часов</w:t>
            </w:r>
          </w:p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0E4211" w:rsidRPr="001B748B" w:rsidRDefault="000E4211" w:rsidP="00334B1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0E4211" w:rsidRPr="001B748B" w:rsidRDefault="000E4211" w:rsidP="00334B16">
            <w:pPr>
              <w:pStyle w:val="ConsPlusNormal"/>
              <w:ind w:left="80" w:firstLine="80"/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Pr="001B748B">
              <w:t xml:space="preserve"> </w:t>
            </w:r>
            <w:hyperlink w:anchor="P1667" w:history="1">
              <w:r w:rsidRPr="001B748B">
                <w:t>&lt;6&gt;</w:t>
              </w:r>
            </w:hyperlink>
          </w:p>
        </w:tc>
        <w:tc>
          <w:tcPr>
            <w:tcW w:w="850" w:type="dxa"/>
            <w:vMerge/>
          </w:tcPr>
          <w:p w:rsidR="000E4211" w:rsidRPr="001B748B" w:rsidRDefault="000E4211" w:rsidP="00334B16"/>
        </w:tc>
        <w:tc>
          <w:tcPr>
            <w:tcW w:w="992" w:type="dxa"/>
            <w:vMerge/>
          </w:tcPr>
          <w:p w:rsidR="000E4211" w:rsidRPr="001B748B" w:rsidRDefault="000E4211" w:rsidP="00334B16"/>
        </w:tc>
        <w:tc>
          <w:tcPr>
            <w:tcW w:w="993" w:type="dxa"/>
            <w:vMerge/>
          </w:tcPr>
          <w:p w:rsidR="000E4211" w:rsidRPr="001B748B" w:rsidRDefault="000E4211" w:rsidP="00334B16"/>
        </w:tc>
        <w:tc>
          <w:tcPr>
            <w:tcW w:w="1417" w:type="dxa"/>
            <w:vMerge/>
          </w:tcPr>
          <w:p w:rsidR="000E4211" w:rsidRPr="001B748B" w:rsidRDefault="000E4211" w:rsidP="00334B16"/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0E4211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0E4211" w:rsidRPr="001B748B" w:rsidRDefault="00334B16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образовательной программы 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 w:rsidRPr="001B748B">
              <w:t xml:space="preserve">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B748B">
                <w:rPr>
                  <w:rFonts w:ascii="Times New Roman" w:hAnsi="Times New Roman" w:cs="Times New Roman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E4211" w:rsidRPr="001B748B" w:rsidRDefault="000E4211" w:rsidP="00334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4211" w:rsidRPr="001B748B" w:rsidRDefault="000E4211" w:rsidP="00334B16"/>
        </w:tc>
        <w:tc>
          <w:tcPr>
            <w:tcW w:w="850" w:type="dxa"/>
            <w:vMerge/>
          </w:tcPr>
          <w:p w:rsidR="000E4211" w:rsidRPr="001B748B" w:rsidRDefault="000E4211" w:rsidP="00334B16"/>
        </w:tc>
        <w:tc>
          <w:tcPr>
            <w:tcW w:w="992" w:type="dxa"/>
            <w:vMerge/>
          </w:tcPr>
          <w:p w:rsidR="000E4211" w:rsidRPr="001B748B" w:rsidRDefault="000E4211" w:rsidP="00334B16"/>
        </w:tc>
        <w:tc>
          <w:tcPr>
            <w:tcW w:w="993" w:type="dxa"/>
            <w:vMerge/>
          </w:tcPr>
          <w:p w:rsidR="000E4211" w:rsidRPr="001B748B" w:rsidRDefault="000E4211" w:rsidP="00334B16"/>
        </w:tc>
        <w:tc>
          <w:tcPr>
            <w:tcW w:w="1417" w:type="dxa"/>
            <w:vMerge/>
          </w:tcPr>
          <w:p w:rsidR="000E4211" w:rsidRPr="001B748B" w:rsidRDefault="000E4211" w:rsidP="00334B16"/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0E4211" w:rsidRPr="001B748B" w:rsidRDefault="000E4211" w:rsidP="00334B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4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E4211" w:rsidRPr="001B748B" w:rsidTr="00334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0E4211" w:rsidRPr="001B748B" w:rsidRDefault="000E4211" w:rsidP="00334B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48B"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8000</w:t>
            </w:r>
          </w:p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211" w:rsidRPr="001B748B" w:rsidRDefault="00AA244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общеразвивающие программы</w:t>
            </w:r>
          </w:p>
        </w:tc>
        <w:tc>
          <w:tcPr>
            <w:tcW w:w="1276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0E4211" w:rsidRPr="001B748B" w:rsidRDefault="00334B16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AA244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изические лица</w:t>
            </w:r>
          </w:p>
        </w:tc>
        <w:tc>
          <w:tcPr>
            <w:tcW w:w="1134" w:type="dxa"/>
          </w:tcPr>
          <w:p w:rsidR="000E4211" w:rsidRPr="001B748B" w:rsidRDefault="00AA2441" w:rsidP="00A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 – научная направленность</w:t>
            </w:r>
          </w:p>
        </w:tc>
        <w:tc>
          <w:tcPr>
            <w:tcW w:w="709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0E4211" w:rsidRPr="001B748B" w:rsidRDefault="000E421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B748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0E4211" w:rsidRPr="001B748B" w:rsidRDefault="00AA2441" w:rsidP="00334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5" w:type="dxa"/>
            <w:gridSpan w:val="2"/>
          </w:tcPr>
          <w:p w:rsidR="000E4211" w:rsidRDefault="00AA2441" w:rsidP="00AA2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211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E42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A2441" w:rsidRDefault="00AA2441" w:rsidP="00AA2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110</w:t>
            </w:r>
          </w:p>
          <w:p w:rsidR="000E4211" w:rsidRPr="001B748B" w:rsidRDefault="000E4211" w:rsidP="00334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E4211" w:rsidRPr="001B748B" w:rsidRDefault="00AA2441" w:rsidP="00AA2441">
            <w:pPr>
              <w:pStyle w:val="ConsPlusNormal"/>
              <w:jc w:val="center"/>
            </w:pPr>
            <w:r>
              <w:t>22</w:t>
            </w:r>
            <w:r w:rsidRPr="00AA2441">
              <w:t>0</w:t>
            </w:r>
          </w:p>
        </w:tc>
        <w:tc>
          <w:tcPr>
            <w:tcW w:w="850" w:type="dxa"/>
          </w:tcPr>
          <w:p w:rsidR="000E4211" w:rsidRPr="001B748B" w:rsidRDefault="00AA2441" w:rsidP="00AA244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E4211" w:rsidRPr="001B748B" w:rsidRDefault="000E4211" w:rsidP="00334B16">
            <w:pPr>
              <w:pStyle w:val="ConsPlusNormal"/>
            </w:pPr>
            <w:r w:rsidRPr="001B748B">
              <w:t>0</w:t>
            </w:r>
          </w:p>
        </w:tc>
        <w:tc>
          <w:tcPr>
            <w:tcW w:w="993" w:type="dxa"/>
          </w:tcPr>
          <w:p w:rsidR="000E4211" w:rsidRPr="001B748B" w:rsidRDefault="000E4211" w:rsidP="00334B16">
            <w:pPr>
              <w:pStyle w:val="ConsPlusNormal"/>
            </w:pPr>
          </w:p>
        </w:tc>
        <w:tc>
          <w:tcPr>
            <w:tcW w:w="1417" w:type="dxa"/>
          </w:tcPr>
          <w:p w:rsidR="000E4211" w:rsidRPr="001B748B" w:rsidRDefault="000E4211" w:rsidP="00334B16">
            <w:pPr>
              <w:pStyle w:val="ConsPlusNormal"/>
            </w:pPr>
          </w:p>
        </w:tc>
      </w:tr>
    </w:tbl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11566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11566" w:rsidP="00F11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Новгородце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102636" w:rsidP="00A861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A8617C">
              <w:rPr>
                <w:rFonts w:ascii="Times New Roman" w:hAnsi="Times New Roman" w:cs="Times New Roman"/>
              </w:rPr>
              <w:t xml:space="preserve"> 15</w:t>
            </w:r>
            <w:r w:rsidR="00F11566">
              <w:rPr>
                <w:rFonts w:ascii="Times New Roman" w:hAnsi="Times New Roman" w:cs="Times New Roman"/>
              </w:rPr>
              <w:t xml:space="preserve">" </w:t>
            </w:r>
            <w:r w:rsidR="00A8617C">
              <w:rPr>
                <w:rFonts w:ascii="Times New Roman" w:hAnsi="Times New Roman" w:cs="Times New Roman"/>
              </w:rPr>
              <w:t>января 2023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D0" w:rsidRDefault="005150D0" w:rsidP="00435853">
      <w:pPr>
        <w:spacing w:after="0" w:line="240" w:lineRule="auto"/>
      </w:pPr>
      <w:r>
        <w:separator/>
      </w:r>
    </w:p>
  </w:endnote>
  <w:endnote w:type="continuationSeparator" w:id="0">
    <w:p w:rsidR="005150D0" w:rsidRDefault="005150D0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D0" w:rsidRDefault="005150D0" w:rsidP="00435853">
      <w:pPr>
        <w:spacing w:after="0" w:line="240" w:lineRule="auto"/>
      </w:pPr>
      <w:r>
        <w:separator/>
      </w:r>
    </w:p>
  </w:footnote>
  <w:footnote w:type="continuationSeparator" w:id="0">
    <w:p w:rsidR="005150D0" w:rsidRDefault="005150D0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D7" w:rsidRDefault="002B1CD7">
    <w:pPr>
      <w:pStyle w:val="a3"/>
    </w:pPr>
  </w:p>
  <w:p w:rsidR="002B1CD7" w:rsidRDefault="002B1C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46A92"/>
    <w:rsid w:val="00076586"/>
    <w:rsid w:val="00081D3E"/>
    <w:rsid w:val="000857CE"/>
    <w:rsid w:val="00090FD4"/>
    <w:rsid w:val="0009250E"/>
    <w:rsid w:val="00095B80"/>
    <w:rsid w:val="000A5B9D"/>
    <w:rsid w:val="000A7345"/>
    <w:rsid w:val="000D5B56"/>
    <w:rsid w:val="000D6275"/>
    <w:rsid w:val="000D6327"/>
    <w:rsid w:val="000E4211"/>
    <w:rsid w:val="000F30F5"/>
    <w:rsid w:val="00101387"/>
    <w:rsid w:val="00102636"/>
    <w:rsid w:val="0010616D"/>
    <w:rsid w:val="00113C75"/>
    <w:rsid w:val="0013666B"/>
    <w:rsid w:val="00145F18"/>
    <w:rsid w:val="001503C9"/>
    <w:rsid w:val="00166CE7"/>
    <w:rsid w:val="00176BFF"/>
    <w:rsid w:val="00180AB9"/>
    <w:rsid w:val="00194FD1"/>
    <w:rsid w:val="001A0074"/>
    <w:rsid w:val="001A08BA"/>
    <w:rsid w:val="001B40EE"/>
    <w:rsid w:val="001C2582"/>
    <w:rsid w:val="001C45D3"/>
    <w:rsid w:val="001D6830"/>
    <w:rsid w:val="001E0CC4"/>
    <w:rsid w:val="00205EDA"/>
    <w:rsid w:val="00226EFC"/>
    <w:rsid w:val="00230587"/>
    <w:rsid w:val="00236AED"/>
    <w:rsid w:val="00246277"/>
    <w:rsid w:val="00256AAB"/>
    <w:rsid w:val="00281BF8"/>
    <w:rsid w:val="0028615A"/>
    <w:rsid w:val="00297F3C"/>
    <w:rsid w:val="002A4D2F"/>
    <w:rsid w:val="002A717F"/>
    <w:rsid w:val="002A7814"/>
    <w:rsid w:val="002B1CD7"/>
    <w:rsid w:val="002B2CB9"/>
    <w:rsid w:val="002B4122"/>
    <w:rsid w:val="002C7CC0"/>
    <w:rsid w:val="002D5D8A"/>
    <w:rsid w:val="002E0D84"/>
    <w:rsid w:val="002E0ED7"/>
    <w:rsid w:val="002E3F2D"/>
    <w:rsid w:val="00303892"/>
    <w:rsid w:val="003078A9"/>
    <w:rsid w:val="00317A9D"/>
    <w:rsid w:val="00326888"/>
    <w:rsid w:val="003305FA"/>
    <w:rsid w:val="0033091D"/>
    <w:rsid w:val="00330D85"/>
    <w:rsid w:val="00334B16"/>
    <w:rsid w:val="00340F25"/>
    <w:rsid w:val="00363C23"/>
    <w:rsid w:val="003869C1"/>
    <w:rsid w:val="003871AE"/>
    <w:rsid w:val="003B0E89"/>
    <w:rsid w:val="003B2178"/>
    <w:rsid w:val="003C27F1"/>
    <w:rsid w:val="003C2E11"/>
    <w:rsid w:val="003C3CA0"/>
    <w:rsid w:val="003C7B88"/>
    <w:rsid w:val="003C7D6D"/>
    <w:rsid w:val="003E214F"/>
    <w:rsid w:val="00406C5B"/>
    <w:rsid w:val="00422DC1"/>
    <w:rsid w:val="00435853"/>
    <w:rsid w:val="00441BCD"/>
    <w:rsid w:val="00444234"/>
    <w:rsid w:val="004457B6"/>
    <w:rsid w:val="00446383"/>
    <w:rsid w:val="00451BBF"/>
    <w:rsid w:val="0046164B"/>
    <w:rsid w:val="004722E4"/>
    <w:rsid w:val="00486613"/>
    <w:rsid w:val="004B46D6"/>
    <w:rsid w:val="004C04AF"/>
    <w:rsid w:val="004D31ED"/>
    <w:rsid w:val="004D3EB1"/>
    <w:rsid w:val="004E5719"/>
    <w:rsid w:val="004E73CC"/>
    <w:rsid w:val="004F48B1"/>
    <w:rsid w:val="004F7E0C"/>
    <w:rsid w:val="00513CC1"/>
    <w:rsid w:val="00513EA1"/>
    <w:rsid w:val="00513ECD"/>
    <w:rsid w:val="00514A6B"/>
    <w:rsid w:val="005150D0"/>
    <w:rsid w:val="00524420"/>
    <w:rsid w:val="005401C7"/>
    <w:rsid w:val="00550002"/>
    <w:rsid w:val="00552C6A"/>
    <w:rsid w:val="0056619B"/>
    <w:rsid w:val="00567513"/>
    <w:rsid w:val="00582070"/>
    <w:rsid w:val="00584504"/>
    <w:rsid w:val="0059084C"/>
    <w:rsid w:val="00596D71"/>
    <w:rsid w:val="00597464"/>
    <w:rsid w:val="005B0E27"/>
    <w:rsid w:val="005B691E"/>
    <w:rsid w:val="005B7121"/>
    <w:rsid w:val="005C13D8"/>
    <w:rsid w:val="005E1F50"/>
    <w:rsid w:val="005E2782"/>
    <w:rsid w:val="005E56E5"/>
    <w:rsid w:val="00601B12"/>
    <w:rsid w:val="0060313F"/>
    <w:rsid w:val="00626C42"/>
    <w:rsid w:val="00640314"/>
    <w:rsid w:val="00640E76"/>
    <w:rsid w:val="0067102C"/>
    <w:rsid w:val="006716C1"/>
    <w:rsid w:val="00687BD2"/>
    <w:rsid w:val="00694786"/>
    <w:rsid w:val="006B05F8"/>
    <w:rsid w:val="006D1B7E"/>
    <w:rsid w:val="006F173E"/>
    <w:rsid w:val="007066C5"/>
    <w:rsid w:val="007103FE"/>
    <w:rsid w:val="007118A8"/>
    <w:rsid w:val="00713F3E"/>
    <w:rsid w:val="00717BE2"/>
    <w:rsid w:val="00733FA0"/>
    <w:rsid w:val="00735E1E"/>
    <w:rsid w:val="00740EBE"/>
    <w:rsid w:val="007515C8"/>
    <w:rsid w:val="00756A2D"/>
    <w:rsid w:val="007C0FB4"/>
    <w:rsid w:val="007C3A3B"/>
    <w:rsid w:val="007E517B"/>
    <w:rsid w:val="007F5697"/>
    <w:rsid w:val="00802FF7"/>
    <w:rsid w:val="00820FED"/>
    <w:rsid w:val="0084794B"/>
    <w:rsid w:val="00865026"/>
    <w:rsid w:val="008771F0"/>
    <w:rsid w:val="00880A39"/>
    <w:rsid w:val="008A1E54"/>
    <w:rsid w:val="008B1C25"/>
    <w:rsid w:val="008B3C09"/>
    <w:rsid w:val="008C0B25"/>
    <w:rsid w:val="008C69CD"/>
    <w:rsid w:val="008E1A06"/>
    <w:rsid w:val="00907445"/>
    <w:rsid w:val="00912E1E"/>
    <w:rsid w:val="00934B8A"/>
    <w:rsid w:val="00936DA8"/>
    <w:rsid w:val="009559CE"/>
    <w:rsid w:val="0096357C"/>
    <w:rsid w:val="0097594F"/>
    <w:rsid w:val="00976622"/>
    <w:rsid w:val="00990C04"/>
    <w:rsid w:val="009B0A6B"/>
    <w:rsid w:val="009B179A"/>
    <w:rsid w:val="009B46BE"/>
    <w:rsid w:val="009C26AD"/>
    <w:rsid w:val="009C2B59"/>
    <w:rsid w:val="009C580B"/>
    <w:rsid w:val="009C67B2"/>
    <w:rsid w:val="009E0FAD"/>
    <w:rsid w:val="009E1FBD"/>
    <w:rsid w:val="009E3A23"/>
    <w:rsid w:val="009F3240"/>
    <w:rsid w:val="009F5839"/>
    <w:rsid w:val="009F79E1"/>
    <w:rsid w:val="00A006F3"/>
    <w:rsid w:val="00A26A80"/>
    <w:rsid w:val="00A35680"/>
    <w:rsid w:val="00A444A3"/>
    <w:rsid w:val="00A659B8"/>
    <w:rsid w:val="00A70FA7"/>
    <w:rsid w:val="00A72931"/>
    <w:rsid w:val="00A829DB"/>
    <w:rsid w:val="00A8617C"/>
    <w:rsid w:val="00A86D65"/>
    <w:rsid w:val="00A86E2B"/>
    <w:rsid w:val="00A95192"/>
    <w:rsid w:val="00AA2441"/>
    <w:rsid w:val="00AC1046"/>
    <w:rsid w:val="00AC6C72"/>
    <w:rsid w:val="00AD0548"/>
    <w:rsid w:val="00AD46BC"/>
    <w:rsid w:val="00AD701F"/>
    <w:rsid w:val="00AE01E6"/>
    <w:rsid w:val="00AF6DA5"/>
    <w:rsid w:val="00B109D5"/>
    <w:rsid w:val="00B342F1"/>
    <w:rsid w:val="00B35165"/>
    <w:rsid w:val="00B41946"/>
    <w:rsid w:val="00B41F9B"/>
    <w:rsid w:val="00B47780"/>
    <w:rsid w:val="00B52358"/>
    <w:rsid w:val="00B538EA"/>
    <w:rsid w:val="00B54C90"/>
    <w:rsid w:val="00B571D8"/>
    <w:rsid w:val="00B672FD"/>
    <w:rsid w:val="00B84C32"/>
    <w:rsid w:val="00BB4769"/>
    <w:rsid w:val="00BC589A"/>
    <w:rsid w:val="00BD1173"/>
    <w:rsid w:val="00BE641C"/>
    <w:rsid w:val="00C055CA"/>
    <w:rsid w:val="00C15ACB"/>
    <w:rsid w:val="00C2450B"/>
    <w:rsid w:val="00C30542"/>
    <w:rsid w:val="00C405DF"/>
    <w:rsid w:val="00C516CA"/>
    <w:rsid w:val="00C532E6"/>
    <w:rsid w:val="00C5501A"/>
    <w:rsid w:val="00C6149D"/>
    <w:rsid w:val="00C61D5A"/>
    <w:rsid w:val="00C7143F"/>
    <w:rsid w:val="00C862B6"/>
    <w:rsid w:val="00C865BF"/>
    <w:rsid w:val="00CA0C56"/>
    <w:rsid w:val="00CA2D09"/>
    <w:rsid w:val="00CA7777"/>
    <w:rsid w:val="00CB4AF3"/>
    <w:rsid w:val="00CB6206"/>
    <w:rsid w:val="00CB7AF4"/>
    <w:rsid w:val="00CC1372"/>
    <w:rsid w:val="00CC2724"/>
    <w:rsid w:val="00CD364C"/>
    <w:rsid w:val="00CD4307"/>
    <w:rsid w:val="00CE0E35"/>
    <w:rsid w:val="00CE6E28"/>
    <w:rsid w:val="00CF5B4A"/>
    <w:rsid w:val="00D0245A"/>
    <w:rsid w:val="00D02E51"/>
    <w:rsid w:val="00D13C60"/>
    <w:rsid w:val="00D21244"/>
    <w:rsid w:val="00D25025"/>
    <w:rsid w:val="00D30207"/>
    <w:rsid w:val="00D30C9D"/>
    <w:rsid w:val="00D42A92"/>
    <w:rsid w:val="00D4356D"/>
    <w:rsid w:val="00D541C8"/>
    <w:rsid w:val="00D61AAA"/>
    <w:rsid w:val="00D92636"/>
    <w:rsid w:val="00DA0563"/>
    <w:rsid w:val="00DA20CE"/>
    <w:rsid w:val="00DB046E"/>
    <w:rsid w:val="00DB2F4C"/>
    <w:rsid w:val="00DC21D4"/>
    <w:rsid w:val="00DD3BB5"/>
    <w:rsid w:val="00DD4B3B"/>
    <w:rsid w:val="00DD5174"/>
    <w:rsid w:val="00DF539C"/>
    <w:rsid w:val="00DF6AA5"/>
    <w:rsid w:val="00E1172B"/>
    <w:rsid w:val="00E145A5"/>
    <w:rsid w:val="00E332C7"/>
    <w:rsid w:val="00E352CA"/>
    <w:rsid w:val="00E37417"/>
    <w:rsid w:val="00E72AE5"/>
    <w:rsid w:val="00E77082"/>
    <w:rsid w:val="00E90A2F"/>
    <w:rsid w:val="00E95E5B"/>
    <w:rsid w:val="00F10E07"/>
    <w:rsid w:val="00F11566"/>
    <w:rsid w:val="00F319C4"/>
    <w:rsid w:val="00F40F96"/>
    <w:rsid w:val="00F46A6D"/>
    <w:rsid w:val="00F557D3"/>
    <w:rsid w:val="00F60088"/>
    <w:rsid w:val="00F74E20"/>
    <w:rsid w:val="00F85198"/>
    <w:rsid w:val="00F878C0"/>
    <w:rsid w:val="00F942C6"/>
    <w:rsid w:val="00FA0AB2"/>
    <w:rsid w:val="00FA2FE9"/>
    <w:rsid w:val="00FB7F53"/>
    <w:rsid w:val="00FC4563"/>
    <w:rsid w:val="00FC4B54"/>
    <w:rsid w:val="00FC6B8A"/>
    <w:rsid w:val="00FD0FA2"/>
    <w:rsid w:val="00FD424C"/>
    <w:rsid w:val="00FD701F"/>
    <w:rsid w:val="00FE0900"/>
    <w:rsid w:val="00FE50F1"/>
    <w:rsid w:val="00FE599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E1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6D0A410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AE78-3489-4E51-8111-2F136FB4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09T10:17:00Z</cp:lastPrinted>
  <dcterms:created xsi:type="dcterms:W3CDTF">2023-01-30T07:16:00Z</dcterms:created>
  <dcterms:modified xsi:type="dcterms:W3CDTF">2023-01-30T07:16:00Z</dcterms:modified>
</cp:coreProperties>
</file>